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1C416F" w:rsidRPr="002B2B90" w:rsidRDefault="001C416F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565"/>
        <w:gridCol w:w="1134"/>
        <w:gridCol w:w="1305"/>
        <w:gridCol w:w="2120"/>
        <w:gridCol w:w="2158"/>
        <w:gridCol w:w="1891"/>
      </w:tblGrid>
      <w:tr w:rsidR="00B51DE6" w:rsidRPr="00627FBE" w:rsidTr="006B5AC6">
        <w:trPr>
          <w:jc w:val="center"/>
        </w:trPr>
        <w:tc>
          <w:tcPr>
            <w:tcW w:w="52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№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proofErr w:type="gramStart"/>
            <w:r w:rsidRPr="00627FBE">
              <w:t>п</w:t>
            </w:r>
            <w:proofErr w:type="gramEnd"/>
            <w:r w:rsidRPr="00627FBE">
              <w:t>/п</w:t>
            </w:r>
          </w:p>
        </w:tc>
        <w:tc>
          <w:tcPr>
            <w:tcW w:w="156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КТРУ/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ОКПД</w:t>
            </w:r>
            <w:proofErr w:type="gramStart"/>
            <w:r w:rsidRPr="00627FBE"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Кол-во,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  <w:r w:rsidRPr="00627FBE">
              <w:t>шт.</w:t>
            </w:r>
          </w:p>
        </w:tc>
        <w:tc>
          <w:tcPr>
            <w:tcW w:w="2120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</w:pPr>
            <w:r w:rsidRPr="00627FBE">
              <w:t>Наименование характеристики</w:t>
            </w:r>
          </w:p>
        </w:tc>
        <w:tc>
          <w:tcPr>
            <w:tcW w:w="2158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Инструкция по заполнению характеристик</w:t>
            </w:r>
          </w:p>
          <w:p w:rsidR="00B51DE6" w:rsidRPr="00627FBE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в заявке</w:t>
            </w:r>
          </w:p>
        </w:tc>
      </w:tr>
      <w:tr w:rsidR="00671834" w:rsidRPr="00627FBE" w:rsidTr="00FE02DB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Default="00A3067E" w:rsidP="005D46BF">
            <w:pPr>
              <w:keepNext/>
              <w:keepLines/>
              <w:widowControl w:val="0"/>
              <w:suppressAutoHyphens w:val="0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627FBE">
              <w:t>1</w:t>
            </w:r>
          </w:p>
        </w:tc>
        <w:tc>
          <w:tcPr>
            <w:tcW w:w="1565" w:type="dxa"/>
            <w:vMerge w:val="restart"/>
          </w:tcPr>
          <w:p w:rsidR="00671834" w:rsidRPr="0014692E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6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по коду КТРУ: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Катетер уретральный для однократного дренирования/промывания</w:t>
            </w:r>
          </w:p>
        </w:tc>
        <w:tc>
          <w:tcPr>
            <w:tcW w:w="1134" w:type="dxa"/>
            <w:vMerge w:val="restart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  <w:r w:rsidRPr="0014692E">
              <w:rPr>
                <w:color w:val="000000" w:themeColor="text1"/>
              </w:rPr>
              <w:t>32.50.13.1</w:t>
            </w:r>
            <w:r>
              <w:rPr>
                <w:color w:val="000000" w:themeColor="text1"/>
              </w:rPr>
              <w:t>9</w:t>
            </w:r>
            <w:r w:rsidRPr="0014692E">
              <w:rPr>
                <w:color w:val="000000" w:themeColor="text1"/>
              </w:rPr>
              <w:t>0-0000</w:t>
            </w:r>
            <w:r>
              <w:rPr>
                <w:color w:val="000000" w:themeColor="text1"/>
              </w:rPr>
              <w:t>68</w:t>
            </w:r>
            <w:r w:rsidRPr="0014692E">
              <w:rPr>
                <w:color w:val="000000" w:themeColor="text1"/>
              </w:rPr>
              <w:t>94</w:t>
            </w:r>
          </w:p>
        </w:tc>
        <w:tc>
          <w:tcPr>
            <w:tcW w:w="1305" w:type="dxa"/>
            <w:vMerge w:val="restart"/>
          </w:tcPr>
          <w:p w:rsidR="00671834" w:rsidRDefault="00EB270B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 188 593</w:t>
            </w: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highlight w:val="yellow"/>
                <w:shd w:val="clear" w:color="auto" w:fill="FFFFFF"/>
              </w:rPr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220568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rPr>
                <w:color w:val="000000" w:themeColor="text1"/>
              </w:rPr>
              <w:t xml:space="preserve">Наименование технического средства реабилитации 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hd w:val="clear" w:color="auto" w:fill="FFFFFF"/>
              </w:rPr>
            </w:pPr>
            <w:r w:rsidRPr="00D3398F">
              <w:rPr>
                <w:color w:val="000000" w:themeColor="text1"/>
              </w:rPr>
              <w:t xml:space="preserve">Катетер для </w:t>
            </w:r>
            <w:proofErr w:type="spellStart"/>
            <w:r w:rsidRPr="00D3398F">
              <w:rPr>
                <w:color w:val="000000" w:themeColor="text1"/>
              </w:rPr>
              <w:t>самокатетеризации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  <w:proofErr w:type="spellStart"/>
            <w:r w:rsidRPr="00D3398F">
              <w:rPr>
                <w:color w:val="000000" w:themeColor="text1"/>
              </w:rPr>
              <w:t>лубрицированный</w:t>
            </w:r>
            <w:proofErr w:type="spellEnd"/>
            <w:r w:rsidRPr="00D3398F">
              <w:rPr>
                <w:color w:val="000000" w:themeColor="text1"/>
              </w:rPr>
              <w:t xml:space="preserve"> 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</w:t>
            </w:r>
            <w:bookmarkStart w:id="0" w:name="_GoBack"/>
            <w:bookmarkEnd w:id="0"/>
            <w:r w:rsidRPr="00627FBE">
              <w:t>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</w:rPr>
            </w:pPr>
            <w:r w:rsidRPr="00627FBE">
              <w:rPr>
                <w:color w:val="000000" w:themeColor="text1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proofErr w:type="gramStart"/>
            <w:r w:rsidRPr="00627FBE">
              <w:t xml:space="preserve">Катетер </w:t>
            </w:r>
            <w:proofErr w:type="spellStart"/>
            <w:r w:rsidRPr="00627FBE">
              <w:t>лубрицированный</w:t>
            </w:r>
            <w:proofErr w:type="spellEnd"/>
            <w:r w:rsidRPr="00627FBE">
              <w:t xml:space="preserve"> для периодической </w:t>
            </w:r>
            <w:proofErr w:type="spellStart"/>
            <w:r w:rsidRPr="00627FBE">
              <w:t>самокатетеризации</w:t>
            </w:r>
            <w:proofErr w:type="spellEnd"/>
            <w:r w:rsidRPr="00627FBE"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 xml:space="preserve">Тип </w:t>
            </w:r>
            <w:proofErr w:type="spellStart"/>
            <w:r w:rsidRPr="00627FBE">
              <w:t>Нелатон</w:t>
            </w:r>
            <w:proofErr w:type="spellEnd"/>
            <w:r w:rsidRPr="00627FBE">
              <w:t>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В стерильном исполнении, для однократного применения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Наконечник катетера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91" w:right="-85"/>
              <w:jc w:val="center"/>
            </w:pPr>
            <w:proofErr w:type="gramStart"/>
            <w:r w:rsidRPr="00627FBE">
              <w:t>Прямой</w:t>
            </w:r>
            <w:proofErr w:type="gramEnd"/>
            <w:r w:rsidRPr="00627FBE">
              <w:t xml:space="preserve"> цилиндрический, с двумя боковыми отверстиями.</w:t>
            </w:r>
          </w:p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proofErr w:type="gramStart"/>
            <w:r>
              <w:t>В</w:t>
            </w:r>
            <w:r w:rsidRPr="00627FBE">
              <w:t>оронкообразный</w:t>
            </w:r>
            <w:proofErr w:type="gramEnd"/>
            <w:r w:rsidRPr="00627FBE">
              <w:t xml:space="preserve"> коннектор для соединения с мешком для сбора мочи</w:t>
            </w:r>
          </w:p>
        </w:tc>
        <w:tc>
          <w:tcPr>
            <w:tcW w:w="2158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</w:pPr>
            <w:r w:rsidRPr="00627FBE">
              <w:t>Наличие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t>Значение характеристики не может изменяться 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42022B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highlight w:val="yellow"/>
                <w:lang w:eastAsia="ru-RU"/>
              </w:rPr>
            </w:pPr>
            <w:r w:rsidRPr="00134F9A">
              <w:t xml:space="preserve">Размер по </w:t>
            </w:r>
            <w:proofErr w:type="spellStart"/>
            <w:r w:rsidRPr="00134F9A">
              <w:t>Шарьеру</w:t>
            </w:r>
            <w:proofErr w:type="spellEnd"/>
          </w:p>
        </w:tc>
        <w:tc>
          <w:tcPr>
            <w:tcW w:w="2158" w:type="dxa"/>
          </w:tcPr>
          <w:p w:rsidR="00B75839" w:rsidRDefault="00B75839" w:rsidP="00B75839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6</w:t>
            </w:r>
            <w:r w:rsidRPr="00FF01AB">
              <w:t>-женский</w:t>
            </w:r>
            <w:r w:rsidR="00EB270B">
              <w:t xml:space="preserve"> – 7 0</w:t>
            </w:r>
            <w:r>
              <w:t>60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8-мужской</w:t>
            </w:r>
            <w:r w:rsidR="00EB270B">
              <w:t xml:space="preserve"> – 39 498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lastRenderedPageBreak/>
              <w:t>размер 8-женский</w:t>
            </w:r>
            <w:r w:rsidR="00FF01AB">
              <w:t xml:space="preserve"> – </w:t>
            </w:r>
            <w:r w:rsidR="00EB270B">
              <w:t>56 43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мужской</w:t>
            </w:r>
            <w:r w:rsidR="00EB270B">
              <w:t xml:space="preserve"> – 99 335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0-женский</w:t>
            </w:r>
            <w:r w:rsidR="00EB270B">
              <w:t xml:space="preserve"> – 140 72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мужской</w:t>
            </w:r>
            <w:r w:rsidR="00EB270B">
              <w:t xml:space="preserve"> – 317 172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2-женский</w:t>
            </w:r>
            <w:r w:rsidR="00EB270B">
              <w:t xml:space="preserve"> – 202 390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мужской</w:t>
            </w:r>
            <w:r w:rsidR="00EB270B">
              <w:t xml:space="preserve"> – 152 754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4-женский</w:t>
            </w:r>
            <w:r w:rsidR="00EB270B">
              <w:t xml:space="preserve"> – 101 644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мужской</w:t>
            </w:r>
            <w:r w:rsidR="00EB270B">
              <w:t xml:space="preserve"> – 29 508</w:t>
            </w:r>
            <w:r w:rsidR="00E7035F">
              <w:t xml:space="preserve"> шт.</w:t>
            </w:r>
          </w:p>
          <w:p w:rsidR="00A3067E" w:rsidRPr="00FF01AB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6-женский</w:t>
            </w:r>
            <w:r w:rsidR="00EB270B">
              <w:t xml:space="preserve"> – 26 560</w:t>
            </w:r>
            <w:r w:rsidR="00E7035F">
              <w:t xml:space="preserve"> шт.</w:t>
            </w:r>
          </w:p>
          <w:p w:rsidR="00A3067E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 w:rsidRPr="00FF01AB">
              <w:t>размер 18-мужской</w:t>
            </w:r>
            <w:r w:rsidR="00EB270B">
              <w:t xml:space="preserve"> – 11 272</w:t>
            </w:r>
            <w:r w:rsidR="00E7035F">
              <w:t xml:space="preserve"> шт.</w:t>
            </w:r>
          </w:p>
          <w:p w:rsidR="007403DE" w:rsidRPr="00FF01AB" w:rsidRDefault="007403DE" w:rsidP="007403DE">
            <w:pPr>
              <w:keepNext/>
              <w:keepLines/>
              <w:widowControl w:val="0"/>
              <w:suppressAutoHyphens w:val="0"/>
              <w:ind w:right="-48"/>
              <w:jc w:val="center"/>
            </w:pPr>
            <w:r>
              <w:t>размер 18</w:t>
            </w:r>
            <w:r w:rsidRPr="00FF01AB">
              <w:t>-женский</w:t>
            </w:r>
            <w:r w:rsidR="00EB270B">
              <w:t xml:space="preserve"> – 4 250</w:t>
            </w:r>
            <w:r>
              <w:t xml:space="preserve"> шт.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</w:pPr>
            <w:r w:rsidRPr="00627FBE">
              <w:lastRenderedPageBreak/>
              <w:t xml:space="preserve">Значение характеристики не может изменяться </w:t>
            </w:r>
            <w:r w:rsidRPr="00627FBE">
              <w:lastRenderedPageBreak/>
              <w:t>участником закупки</w:t>
            </w:r>
          </w:p>
        </w:tc>
      </w:tr>
      <w:tr w:rsidR="00671834" w:rsidRPr="00627FBE" w:rsidTr="0059037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120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</w:pPr>
            <w:r w:rsidRPr="00627FBE">
              <w:t>Длина катетера, сантиметр</w:t>
            </w:r>
          </w:p>
        </w:tc>
        <w:tc>
          <w:tcPr>
            <w:tcW w:w="2158" w:type="dxa"/>
          </w:tcPr>
          <w:p w:rsidR="00671834" w:rsidRPr="00627FBE" w:rsidRDefault="00983CB4" w:rsidP="005D46BF">
            <w:pPr>
              <w:keepNext/>
              <w:keepLines/>
              <w:widowControl w:val="0"/>
              <w:suppressAutoHyphens w:val="0"/>
              <w:jc w:val="center"/>
            </w:pPr>
            <w:r>
              <w:t>н</w:t>
            </w:r>
            <w:r w:rsidRPr="00983CB4">
              <w:t>е более</w:t>
            </w:r>
            <w:r w:rsidR="00671834" w:rsidRPr="00627FBE">
              <w:rPr>
                <w:b/>
              </w:rPr>
              <w:t xml:space="preserve"> </w:t>
            </w:r>
            <w:r w:rsidR="00671834" w:rsidRPr="00627FBE">
              <w:t>45</w:t>
            </w:r>
          </w:p>
        </w:tc>
        <w:tc>
          <w:tcPr>
            <w:tcW w:w="1891" w:type="dxa"/>
          </w:tcPr>
          <w:p w:rsidR="00671834" w:rsidRPr="00627FBE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</w:pPr>
            <w:r w:rsidRPr="00627FBE">
              <w:t>Участник закупки указывает в заявке конкретное значение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3D02B1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517F3F" w:rsidRDefault="001F12E2" w:rsidP="003D02B1">
      <w:pPr>
        <w:keepNext/>
        <w:widowControl w:val="0"/>
        <w:suppressAutoHyphens w:val="0"/>
        <w:ind w:right="-117"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1F12E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1F12E2">
      <w:pPr>
        <w:keepNext/>
        <w:widowControl w:val="0"/>
        <w:tabs>
          <w:tab w:val="left" w:pos="284"/>
        </w:tabs>
        <w:ind w:firstLine="426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A222B8" w:rsidRPr="00EA176D" w:rsidRDefault="00A222B8" w:rsidP="00A222B8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 xml:space="preserve">1) 30% от общего объема товара: 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 xml:space="preserve">- для Приволжского федерального округа - в течение 20 рабочих дней со дня вступления в </w:t>
      </w:r>
      <w:r w:rsidRPr="000648B6">
        <w:rPr>
          <w:rFonts w:eastAsiaTheme="minorHAnsi"/>
          <w:lang w:eastAsia="en-US"/>
        </w:rPr>
        <w:lastRenderedPageBreak/>
        <w:t xml:space="preserve">силу государственного контракта; 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>2) 30% от общего объема товара: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 xml:space="preserve">- для Приволжского федерального округа - до 01.05.2024.  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>3) оставшийся объем товара:</w:t>
      </w:r>
    </w:p>
    <w:p w:rsidR="00D158F6" w:rsidRPr="000648B6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>- для Приволжского федерального округа - до 01.07.2024.</w:t>
      </w:r>
    </w:p>
    <w:p w:rsidR="003467D8" w:rsidRPr="003467D8" w:rsidRDefault="00D158F6" w:rsidP="00D158F6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0648B6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0648B6">
        <w:rPr>
          <w:rFonts w:eastAsiaTheme="minorHAnsi"/>
          <w:lang w:eastAsia="en-US"/>
        </w:rPr>
        <w:t>с даты получения</w:t>
      </w:r>
      <w:proofErr w:type="gramEnd"/>
      <w:r w:rsidRPr="000648B6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lastRenderedPageBreak/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1F12E2">
      <w:pPr>
        <w:keepNext/>
        <w:widowControl w:val="0"/>
        <w:tabs>
          <w:tab w:val="left" w:pos="426"/>
        </w:tabs>
        <w:suppressAutoHyphens w:val="0"/>
        <w:ind w:right="-117"/>
        <w:rPr>
          <w:b/>
        </w:rPr>
      </w:pPr>
    </w:p>
    <w:p w:rsidR="001F12E2" w:rsidRPr="002B2B90" w:rsidRDefault="001F12E2" w:rsidP="001F12E2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jc w:val="both"/>
      </w:pP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5C3D84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20568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06EC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67D8"/>
    <w:rsid w:val="003471BC"/>
    <w:rsid w:val="0035033A"/>
    <w:rsid w:val="00351E64"/>
    <w:rsid w:val="00363A35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25B1"/>
    <w:rsid w:val="004131E6"/>
    <w:rsid w:val="00417DA4"/>
    <w:rsid w:val="0042022B"/>
    <w:rsid w:val="00434A5F"/>
    <w:rsid w:val="0044113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0B09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60215B"/>
    <w:rsid w:val="006023E1"/>
    <w:rsid w:val="006063E8"/>
    <w:rsid w:val="00611534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3A0D"/>
    <w:rsid w:val="00734640"/>
    <w:rsid w:val="00735FDA"/>
    <w:rsid w:val="0073685F"/>
    <w:rsid w:val="007403DE"/>
    <w:rsid w:val="00742484"/>
    <w:rsid w:val="00744158"/>
    <w:rsid w:val="00745C84"/>
    <w:rsid w:val="0074705C"/>
    <w:rsid w:val="00747C5B"/>
    <w:rsid w:val="00751796"/>
    <w:rsid w:val="00753756"/>
    <w:rsid w:val="00754715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83CB4"/>
    <w:rsid w:val="009979F1"/>
    <w:rsid w:val="009A3CEF"/>
    <w:rsid w:val="009A53C8"/>
    <w:rsid w:val="009A5C4B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011F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222B8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75839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C6814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8F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B03EF"/>
    <w:rsid w:val="00EB270B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07F0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1D3B-60EE-48E2-BCBA-F676F84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201</cp:revision>
  <cp:lastPrinted>2023-12-20T05:53:00Z</cp:lastPrinted>
  <dcterms:created xsi:type="dcterms:W3CDTF">2023-08-24T13:52:00Z</dcterms:created>
  <dcterms:modified xsi:type="dcterms:W3CDTF">2024-02-07T11:18:00Z</dcterms:modified>
</cp:coreProperties>
</file>